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52DEF97B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</w:t>
      </w:r>
      <w:proofErr w:type="gramEnd"/>
      <w:r w:rsidR="00346ABA">
        <w:rPr>
          <w:rFonts w:eastAsia="Courier New" w:cs="Courier New"/>
          <w:b/>
        </w:rPr>
        <w:t xml:space="preserve">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392F8A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392F8A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] }}</w:t>
      </w:r>
    </w:p>
    <w:p w14:paraId="3D215E9C" w14:textId="3E75FB02" w:rsidR="00B2234E" w:rsidRDefault="00392F8A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{</w:t>
      </w:r>
      <w:proofErr w:type="gramEnd"/>
      <w:r w:rsidR="00F73FCF">
        <w:rPr>
          <w:rFonts w:eastAsia="Courier New" w:cs="Courier New"/>
        </w:rPr>
        <w:t xml:space="preserve">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 xml:space="preserve">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 w:rsidR="00B94EE1">
        <w:rPr>
          <w:rFonts w:eastAsia="Courier New" w:cs="Courier New"/>
        </w:rPr>
        <w:t>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</w:t>
      </w:r>
      <w:proofErr w:type="gramEnd"/>
      <w:r w:rsidR="00EF6EB7">
        <w:rPr>
          <w:rFonts w:eastAsia="Courier New" w:cs="Courier New"/>
        </w:rPr>
        <w:t>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4479A325" w14:textId="33B8F38A" w:rsidR="72B1550B" w:rsidRDefault="00392F8A" w:rsidP="72B1550B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proofErr w:type="gramEnd"/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34E2EAA5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Record Appendix, </w:t>
      </w:r>
      <w:r w:rsidR="00B826C2">
        <w:rPr>
          <w:rFonts w:eastAsia="Courier New" w:cs="Courier New"/>
        </w:rPr>
        <w:t>and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B826C2">
        <w:rPr>
          <w:rFonts w:eastAsia="Courier New" w:cs="Courier New"/>
        </w:rPr>
        <w:t xml:space="preserve">(if necessary)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47DFC813" w14:textId="77777777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proofErr w:type="gramEnd"/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</w:t>
      </w:r>
      <w:proofErr w:type="gramStart"/>
      <w:r>
        <w:rPr>
          <w:rFonts w:cs="Courier New"/>
          <w:szCs w:val="24"/>
        </w:rPr>
        <w:t>mail</w:t>
      </w:r>
      <w:proofErr w:type="spellEnd"/>
      <w:r>
        <w:rPr>
          <w:rFonts w:cs="Courier New"/>
          <w:szCs w:val="24"/>
        </w:rPr>
        <w:t xml:space="preserve"> %}</w:t>
      </w:r>
      <w:proofErr w:type="gramEnd"/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proofErr w:type="gramStart"/>
      <w:r w:rsidR="008E129A">
        <w:rPr>
          <w:rFonts w:cs="Courier New"/>
          <w:szCs w:val="24"/>
        </w:rPr>
        <w:t>{{ users</w:t>
      </w:r>
      <w:proofErr w:type="gramEnd"/>
      <w:r w:rsidR="008E129A">
        <w:rPr>
          <w:rFonts w:cs="Courier New"/>
          <w:szCs w:val="24"/>
        </w:rPr>
        <w:t>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525F957A" w14:textId="77777777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proofErr w:type="gramEnd"/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45DAB2E5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%p </w:t>
      </w:r>
      <w:proofErr w:type="gramStart"/>
      <w:r>
        <w:rPr>
          <w:rFonts w:eastAsia="Courier New" w:cs="Courier New"/>
        </w:rPr>
        <w:t>endif %}</w:t>
      </w:r>
      <w:proofErr w:type="gramEnd"/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</w:t>
      </w:r>
      <w:proofErr w:type="gramStart"/>
      <w:r w:rsidR="00551F46" w:rsidRPr="0047401B">
        <w:rPr>
          <w:rFonts w:eastAsia="Courier New" w:cs="Courier New"/>
          <w:szCs w:val="24"/>
        </w:rPr>
        <w:t>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  <w:proofErr w:type="gramEnd"/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374B8BB0" w14:textId="77777777" w:rsidR="00392F8A" w:rsidRDefault="00392F8A" w:rsidP="00620FF7">
      <w:pPr>
        <w:spacing w:after="0" w:line="240" w:lineRule="auto"/>
        <w:ind w:left="720"/>
      </w:pPr>
    </w:p>
    <w:p w14:paraId="7457E956" w14:textId="77777777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proofErr w:type="gramEnd"/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2BD68C44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%p </w:t>
      </w:r>
      <w:proofErr w:type="gramStart"/>
      <w:r>
        <w:rPr>
          <w:rFonts w:eastAsia="Courier New" w:cs="Courier New"/>
        </w:rPr>
        <w:t>endif %}</w:t>
      </w:r>
      <w:proofErr w:type="gramEnd"/>
    </w:p>
    <w:p w14:paraId="6A8E1062" w14:textId="713F5B35" w:rsidR="0023375A" w:rsidRPr="009169C3" w:rsidRDefault="0023375A" w:rsidP="009169C3">
      <w:pPr>
        <w:spacing w:line="276" w:lineRule="auto"/>
        <w:rPr>
          <w:rFonts w:eastAsia="Courier New" w:cs="Courier New"/>
        </w:rPr>
      </w:pPr>
    </w:p>
    <w:sectPr w:rsidR="0023375A" w:rsidRPr="009169C3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7A5CB" w14:textId="77777777" w:rsidR="003C6F30" w:rsidRDefault="003C6F30" w:rsidP="0027460C">
      <w:pPr>
        <w:spacing w:after="0" w:line="240" w:lineRule="auto"/>
      </w:pPr>
      <w:r>
        <w:separator/>
      </w:r>
    </w:p>
  </w:endnote>
  <w:endnote w:type="continuationSeparator" w:id="0">
    <w:p w14:paraId="18B7AD33" w14:textId="77777777" w:rsidR="003C6F30" w:rsidRDefault="003C6F30" w:rsidP="0027460C">
      <w:pPr>
        <w:spacing w:after="0" w:line="240" w:lineRule="auto"/>
      </w:pPr>
      <w:r>
        <w:continuationSeparator/>
      </w:r>
    </w:p>
  </w:endnote>
  <w:endnote w:type="continuationNotice" w:id="1">
    <w:p w14:paraId="0F1FC621" w14:textId="77777777" w:rsidR="003C6F30" w:rsidRDefault="003C6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8985" w14:textId="77777777" w:rsidR="003C6F30" w:rsidRDefault="003C6F30" w:rsidP="0027460C">
      <w:pPr>
        <w:spacing w:after="0" w:line="240" w:lineRule="auto"/>
      </w:pPr>
      <w:r>
        <w:separator/>
      </w:r>
    </w:p>
  </w:footnote>
  <w:footnote w:type="continuationSeparator" w:id="0">
    <w:p w14:paraId="5D7601F6" w14:textId="77777777" w:rsidR="003C6F30" w:rsidRDefault="003C6F30" w:rsidP="0027460C">
      <w:pPr>
        <w:spacing w:after="0" w:line="240" w:lineRule="auto"/>
      </w:pPr>
      <w:r>
        <w:continuationSeparator/>
      </w:r>
    </w:p>
  </w:footnote>
  <w:footnote w:type="continuationNotice" w:id="1">
    <w:p w14:paraId="1C89C8BD" w14:textId="77777777" w:rsidR="003C6F30" w:rsidRDefault="003C6F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962CA"/>
    <w:rsid w:val="000A01BA"/>
    <w:rsid w:val="000A0CE4"/>
    <w:rsid w:val="000A24BA"/>
    <w:rsid w:val="000A3A19"/>
    <w:rsid w:val="000A40D3"/>
    <w:rsid w:val="000B185C"/>
    <w:rsid w:val="000B380F"/>
    <w:rsid w:val="000B64B8"/>
    <w:rsid w:val="000C1592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17C6C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2B61"/>
    <w:rsid w:val="00175CD8"/>
    <w:rsid w:val="001823D7"/>
    <w:rsid w:val="00182B68"/>
    <w:rsid w:val="001853AC"/>
    <w:rsid w:val="001854AD"/>
    <w:rsid w:val="001915E7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375A"/>
    <w:rsid w:val="002356F2"/>
    <w:rsid w:val="00235CED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0A80"/>
    <w:rsid w:val="002E10DA"/>
    <w:rsid w:val="002E12CA"/>
    <w:rsid w:val="002E1EC6"/>
    <w:rsid w:val="002E40AA"/>
    <w:rsid w:val="002E5B11"/>
    <w:rsid w:val="002E74E6"/>
    <w:rsid w:val="002F089E"/>
    <w:rsid w:val="002F16B5"/>
    <w:rsid w:val="002F1A99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92F8A"/>
    <w:rsid w:val="003A052C"/>
    <w:rsid w:val="003B4D85"/>
    <w:rsid w:val="003B4FAF"/>
    <w:rsid w:val="003B5FAA"/>
    <w:rsid w:val="003B609E"/>
    <w:rsid w:val="003C01F1"/>
    <w:rsid w:val="003C6F30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15DA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931DA"/>
    <w:rsid w:val="005A3D1E"/>
    <w:rsid w:val="005B1524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1A99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03A17"/>
    <w:rsid w:val="00911FF1"/>
    <w:rsid w:val="009131F2"/>
    <w:rsid w:val="009140F4"/>
    <w:rsid w:val="00915EB4"/>
    <w:rsid w:val="009169BB"/>
    <w:rsid w:val="009169C3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3A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DF9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26C2"/>
    <w:rsid w:val="00B85C05"/>
    <w:rsid w:val="00B85D55"/>
    <w:rsid w:val="00B86AEA"/>
    <w:rsid w:val="00B94EE1"/>
    <w:rsid w:val="00BA51DF"/>
    <w:rsid w:val="00BB1297"/>
    <w:rsid w:val="00BB6D82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4E9B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1DC3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3789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0CF5"/>
    <w:rsid w:val="00DF13D8"/>
    <w:rsid w:val="00DF192C"/>
    <w:rsid w:val="00DF377C"/>
    <w:rsid w:val="00DF7482"/>
    <w:rsid w:val="00DF78A3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93D26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15CD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9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9</Pages>
  <Words>489</Words>
  <Characters>2885</Characters>
  <Application>Microsoft Office Word</Application>
  <DocSecurity>0</DocSecurity>
  <Lines>192</Lines>
  <Paragraphs>91</Paragraphs>
  <ScaleCrop>false</ScaleCrop>
  <Company>SJC / MAC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Brandt, John</cp:lastModifiedBy>
  <cp:revision>76</cp:revision>
  <dcterms:created xsi:type="dcterms:W3CDTF">2024-10-23T19:42:00Z</dcterms:created>
  <dcterms:modified xsi:type="dcterms:W3CDTF">2025-03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